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4000002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2 6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ELISA GAMBA ROM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128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FTALY BENITEZ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28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1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